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102086">
              <w:rPr>
                <w:rFonts w:ascii="Times New Roman" w:hAnsi="Times New Roman" w:cs="Times New Roman"/>
                <w:color w:val="000000"/>
              </w:rPr>
              <w:t>31107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0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8EC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8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48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48E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39A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68AD2D-EC88-4CE2-B743-8FA78BB6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D2E2-FC8F-46C0-8491-72CF6141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